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5"/>
      </w:tblGrid>
      <w:tr w:rsidR="00365E0E" w14:paraId="1729A46F" w14:textId="77777777" w:rsidTr="00365E0E">
        <w:trPr>
          <w:trHeight w:val="1944"/>
        </w:trPr>
        <w:tc>
          <w:tcPr>
            <w:tcW w:w="8835" w:type="dxa"/>
          </w:tcPr>
          <w:p w14:paraId="70A57941" w14:textId="77777777" w:rsidR="00365E0E" w:rsidRDefault="00365E0E"/>
        </w:tc>
      </w:tr>
      <w:tr w:rsidR="00365E0E" w14:paraId="18B8B4D6" w14:textId="77777777" w:rsidTr="00365E0E">
        <w:trPr>
          <w:trHeight w:val="1858"/>
        </w:trPr>
        <w:tc>
          <w:tcPr>
            <w:tcW w:w="8835" w:type="dxa"/>
          </w:tcPr>
          <w:p w14:paraId="3395E681" w14:textId="77777777" w:rsidR="00365E0E" w:rsidRDefault="00365E0E"/>
        </w:tc>
      </w:tr>
      <w:tr w:rsidR="00365E0E" w14:paraId="359C2BAF" w14:textId="77777777" w:rsidTr="00365E0E">
        <w:trPr>
          <w:trHeight w:val="1944"/>
        </w:trPr>
        <w:tc>
          <w:tcPr>
            <w:tcW w:w="8835" w:type="dxa"/>
          </w:tcPr>
          <w:p w14:paraId="00FE44A5" w14:textId="77777777" w:rsidR="00365E0E" w:rsidRDefault="00365E0E"/>
        </w:tc>
      </w:tr>
      <w:tr w:rsidR="00365E0E" w14:paraId="3B9A7F5F" w14:textId="77777777" w:rsidTr="00365E0E">
        <w:trPr>
          <w:trHeight w:val="1944"/>
        </w:trPr>
        <w:tc>
          <w:tcPr>
            <w:tcW w:w="8835" w:type="dxa"/>
          </w:tcPr>
          <w:p w14:paraId="4344A5D4" w14:textId="77777777" w:rsidR="00365E0E" w:rsidRDefault="00365E0E">
            <w:bookmarkStart w:id="0" w:name="_GoBack"/>
            <w:bookmarkEnd w:id="0"/>
          </w:p>
        </w:tc>
      </w:tr>
      <w:tr w:rsidR="00365E0E" w14:paraId="15462EE1" w14:textId="77777777" w:rsidTr="00365E0E">
        <w:trPr>
          <w:trHeight w:val="1944"/>
        </w:trPr>
        <w:tc>
          <w:tcPr>
            <w:tcW w:w="8835" w:type="dxa"/>
          </w:tcPr>
          <w:p w14:paraId="311532AF" w14:textId="77777777" w:rsidR="00365E0E" w:rsidRDefault="00365E0E"/>
        </w:tc>
      </w:tr>
      <w:tr w:rsidR="00365E0E" w14:paraId="380BC850" w14:textId="77777777" w:rsidTr="00365E0E">
        <w:trPr>
          <w:trHeight w:val="1858"/>
        </w:trPr>
        <w:tc>
          <w:tcPr>
            <w:tcW w:w="8835" w:type="dxa"/>
          </w:tcPr>
          <w:p w14:paraId="40813645" w14:textId="77777777" w:rsidR="00365E0E" w:rsidRDefault="00365E0E"/>
        </w:tc>
      </w:tr>
      <w:tr w:rsidR="00365E0E" w14:paraId="0DBEE2A8" w14:textId="77777777" w:rsidTr="00365E0E">
        <w:trPr>
          <w:trHeight w:val="1944"/>
        </w:trPr>
        <w:tc>
          <w:tcPr>
            <w:tcW w:w="8835" w:type="dxa"/>
          </w:tcPr>
          <w:p w14:paraId="37107756" w14:textId="77777777" w:rsidR="00365E0E" w:rsidRDefault="00365E0E"/>
        </w:tc>
      </w:tr>
    </w:tbl>
    <w:p w14:paraId="6F09F449" w14:textId="77777777" w:rsidR="00F37553" w:rsidRDefault="00F37553"/>
    <w:sectPr w:rsidR="00F37553" w:rsidSect="00365E0E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E"/>
    <w:rsid w:val="000A4D43"/>
    <w:rsid w:val="00365E0E"/>
    <w:rsid w:val="00762CF1"/>
    <w:rsid w:val="0096693E"/>
    <w:rsid w:val="009C14A2"/>
    <w:rsid w:val="00F3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6DAE"/>
  <w14:defaultImageDpi w14:val="32767"/>
  <w15:chartTrackingRefBased/>
  <w15:docId w15:val="{73E2DC5B-0FD3-3A4A-900C-04B1781D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1F0CD-1EEF-CC4C-AE11-623A3EA4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sborn</dc:creator>
  <cp:keywords/>
  <dc:description/>
  <cp:lastModifiedBy>Sophia Osborn</cp:lastModifiedBy>
  <cp:revision>1</cp:revision>
  <dcterms:created xsi:type="dcterms:W3CDTF">2020-04-20T09:08:00Z</dcterms:created>
  <dcterms:modified xsi:type="dcterms:W3CDTF">2020-04-20T09:29:00Z</dcterms:modified>
</cp:coreProperties>
</file>